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697C78" w:rsidRPr="00322A1E" w14:paraId="3877EDD7" w14:textId="77777777" w:rsidTr="00697C78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29E4EC1" w14:textId="4A0476C5" w:rsidR="00697C78" w:rsidRDefault="00697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DA4BE4" wp14:editId="49BBF074">
                  <wp:extent cx="1250950" cy="1565275"/>
                  <wp:effectExtent l="0" t="0" r="6350" b="0"/>
                  <wp:docPr id="937613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1E4035BB" w14:textId="77777777" w:rsidR="00697C78" w:rsidRDefault="00697C78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205A04D4" w14:textId="77777777" w:rsidR="00697C78" w:rsidRDefault="00697C78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697C78" w:rsidRPr="00322A1E" w14:paraId="19BD3AF0" w14:textId="77777777" w:rsidTr="00697C78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BEC2D1D" w14:textId="77777777" w:rsidR="00697C78" w:rsidRDefault="00697C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5E8BB3D5" w14:textId="77777777" w:rsidR="00697C78" w:rsidRDefault="00697C78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07EEDC9" w14:textId="77777777" w:rsidR="00697C78" w:rsidRDefault="00697C7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10751815" w14:textId="77777777" w:rsidR="00697C78" w:rsidRDefault="00697C7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77298BDB" w14:textId="77777777" w:rsidR="00697C78" w:rsidRDefault="00697C7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0FE75389" w14:textId="77777777" w:rsidR="00697C78" w:rsidRDefault="00697C7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387C75BA" w14:textId="77777777" w:rsidR="00697C78" w:rsidRDefault="00697C78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697C78" w:rsidRPr="00322A1E" w14:paraId="7F99F88E" w14:textId="77777777" w:rsidTr="00697C78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B8ABEEA" w14:textId="77777777" w:rsidR="00697C78" w:rsidRDefault="00697C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4CAD38C" w14:textId="77777777" w:rsidR="00697C78" w:rsidRDefault="00697C7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54229912" w14:textId="77777777" w:rsidR="00697C78" w:rsidRDefault="00697C7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4E572101" w14:textId="77777777" w:rsidR="00697C78" w:rsidRDefault="00697C78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3862B828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3E3FB192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2C8BFC1E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1153C8B8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5647E8B3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FB6FB2A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49CE2F75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05FF7400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401A2AC" w14:textId="77777777" w:rsidTr="001E4097">
        <w:tc>
          <w:tcPr>
            <w:tcW w:w="4928" w:type="dxa"/>
            <w:shd w:val="clear" w:color="auto" w:fill="auto"/>
          </w:tcPr>
          <w:p w14:paraId="3411C4F8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28BE34F0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322A1E" w14:paraId="405F7B0F" w14:textId="77777777" w:rsidTr="001E4097">
        <w:tc>
          <w:tcPr>
            <w:tcW w:w="4928" w:type="dxa"/>
            <w:shd w:val="clear" w:color="auto" w:fill="auto"/>
          </w:tcPr>
          <w:p w14:paraId="6DCA5EE6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07A78329" w14:textId="13C868A6" w:rsidR="006B34BA" w:rsidRPr="00DE3FDB" w:rsidRDefault="0018680D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>, III уровень (НАКС, ВИК)</w:t>
            </w:r>
          </w:p>
        </w:tc>
      </w:tr>
      <w:tr w:rsidR="006B34BA" w:rsidRPr="00322A1E" w14:paraId="68DA8016" w14:textId="77777777" w:rsidTr="001E4097">
        <w:tc>
          <w:tcPr>
            <w:tcW w:w="4928" w:type="dxa"/>
            <w:shd w:val="clear" w:color="auto" w:fill="auto"/>
          </w:tcPr>
          <w:p w14:paraId="2A00CD03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BC5A867" w14:textId="5F8AB346" w:rsidR="006B34BA" w:rsidRPr="00DE3FDB" w:rsidRDefault="00322A1E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С.Ю., III уровень (НАКС)</w:t>
            </w:r>
          </w:p>
        </w:tc>
      </w:tr>
      <w:tr w:rsidR="006B34BA" w:rsidRPr="00322A1E" w14:paraId="10A2309F" w14:textId="77777777" w:rsidTr="001E4097">
        <w:tc>
          <w:tcPr>
            <w:tcW w:w="4928" w:type="dxa"/>
            <w:shd w:val="clear" w:color="auto" w:fill="auto"/>
          </w:tcPr>
          <w:p w14:paraId="2170B1D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7B62995B" w14:textId="1389AB90" w:rsidR="006B34BA" w:rsidRPr="00DE3FDB" w:rsidRDefault="00B67DD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39300147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ADDF8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0664221F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66986D25" w14:textId="77777777" w:rsidTr="00DE3FDB">
        <w:tc>
          <w:tcPr>
            <w:tcW w:w="576" w:type="dxa"/>
            <w:shd w:val="clear" w:color="auto" w:fill="auto"/>
          </w:tcPr>
          <w:p w14:paraId="4A7DB2F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34784F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C3C63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1B095AE6" w14:textId="77777777" w:rsidTr="00DE3FDB">
        <w:tc>
          <w:tcPr>
            <w:tcW w:w="576" w:type="dxa"/>
            <w:shd w:val="clear" w:color="auto" w:fill="auto"/>
          </w:tcPr>
          <w:p w14:paraId="00A008C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67D4FB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441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36E5CD96" w14:textId="77777777" w:rsidTr="00DE3FDB">
        <w:tc>
          <w:tcPr>
            <w:tcW w:w="576" w:type="dxa"/>
            <w:shd w:val="clear" w:color="auto" w:fill="auto"/>
          </w:tcPr>
          <w:p w14:paraId="50F0E3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444AE2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D551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73FCD7AD" w14:textId="77777777" w:rsidTr="00DE3FDB">
        <w:tc>
          <w:tcPr>
            <w:tcW w:w="576" w:type="dxa"/>
            <w:shd w:val="clear" w:color="auto" w:fill="auto"/>
          </w:tcPr>
          <w:p w14:paraId="290CCDD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6B4226A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6A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6B0787DF" w14:textId="77777777" w:rsidTr="00DE3FDB">
        <w:tc>
          <w:tcPr>
            <w:tcW w:w="576" w:type="dxa"/>
            <w:shd w:val="clear" w:color="auto" w:fill="auto"/>
          </w:tcPr>
          <w:p w14:paraId="45EB07AD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64924D3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5BA8265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4CE9F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1FC0135A" w14:textId="77777777" w:rsidTr="00DE3FDB">
        <w:tc>
          <w:tcPr>
            <w:tcW w:w="576" w:type="dxa"/>
            <w:shd w:val="clear" w:color="auto" w:fill="auto"/>
          </w:tcPr>
          <w:p w14:paraId="1AF4554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A7726A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1D90A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631C62E8" w14:textId="77777777" w:rsidTr="00DE3FDB">
        <w:tc>
          <w:tcPr>
            <w:tcW w:w="576" w:type="dxa"/>
            <w:shd w:val="clear" w:color="auto" w:fill="auto"/>
          </w:tcPr>
          <w:p w14:paraId="26B318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FBDA2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0E428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68D223DB" w14:textId="77777777" w:rsidTr="00DE3FDB">
        <w:tc>
          <w:tcPr>
            <w:tcW w:w="576" w:type="dxa"/>
            <w:shd w:val="clear" w:color="auto" w:fill="auto"/>
          </w:tcPr>
          <w:p w14:paraId="530B3AE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70DF2A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CE2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D3305D8" w14:textId="77777777" w:rsidTr="00DE3FDB">
        <w:tc>
          <w:tcPr>
            <w:tcW w:w="576" w:type="dxa"/>
            <w:shd w:val="clear" w:color="auto" w:fill="auto"/>
          </w:tcPr>
          <w:p w14:paraId="60B679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5C2D0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196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E12F91D" w14:textId="77777777" w:rsidTr="00DE3FDB">
        <w:tc>
          <w:tcPr>
            <w:tcW w:w="576" w:type="dxa"/>
            <w:shd w:val="clear" w:color="auto" w:fill="auto"/>
          </w:tcPr>
          <w:p w14:paraId="7973F4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706E31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5F3B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09E95D22" w14:textId="77777777" w:rsidTr="00DE3FDB">
        <w:tc>
          <w:tcPr>
            <w:tcW w:w="576" w:type="dxa"/>
            <w:shd w:val="clear" w:color="auto" w:fill="auto"/>
          </w:tcPr>
          <w:p w14:paraId="58EB944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60A3E086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3B4F215B" w14:textId="77777777" w:rsidTr="00C224F7">
        <w:tc>
          <w:tcPr>
            <w:tcW w:w="576" w:type="dxa"/>
            <w:shd w:val="clear" w:color="auto" w:fill="auto"/>
          </w:tcPr>
          <w:p w14:paraId="58A69CC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AD90CF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3B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8F93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8E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18B96784" w14:textId="77777777" w:rsidTr="00C224F7">
        <w:tc>
          <w:tcPr>
            <w:tcW w:w="576" w:type="dxa"/>
            <w:shd w:val="clear" w:color="auto" w:fill="auto"/>
          </w:tcPr>
          <w:p w14:paraId="65BF615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A0568A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45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8AA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C4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BA88620" w14:textId="77777777" w:rsidTr="00C224F7">
        <w:tc>
          <w:tcPr>
            <w:tcW w:w="576" w:type="dxa"/>
            <w:shd w:val="clear" w:color="auto" w:fill="auto"/>
          </w:tcPr>
          <w:p w14:paraId="1BC4ED5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6CD14FB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D2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7E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65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5968DA70" w14:textId="77777777" w:rsidTr="00C224F7">
        <w:tc>
          <w:tcPr>
            <w:tcW w:w="576" w:type="dxa"/>
            <w:shd w:val="clear" w:color="auto" w:fill="auto"/>
          </w:tcPr>
          <w:p w14:paraId="7B2E47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97602B9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7FB" w14:textId="184A862A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dedSeamCon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34426" w14:textId="2C38DC18" w:rsidR="001F262A" w:rsidRPr="0093587C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dedSeamCon</w:t>
            </w:r>
            <w:r w:rsidR="00DF2710">
              <w:rPr>
                <w:rStyle w:val="postbody1"/>
                <w:sz w:val="24"/>
                <w:szCs w:val="24"/>
              </w:rPr>
              <w:t>nection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B55" w14:textId="0D0FE650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dedSeamCon</w:t>
            </w:r>
            <w:r w:rsidR="00DF2710">
              <w:rPr>
                <w:rStyle w:val="postbody1"/>
                <w:sz w:val="24"/>
                <w:szCs w:val="24"/>
              </w:rPr>
              <w:t>nection3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768B0F3" w14:textId="77777777" w:rsidTr="00C224F7">
        <w:tc>
          <w:tcPr>
            <w:tcW w:w="576" w:type="dxa"/>
            <w:shd w:val="clear" w:color="auto" w:fill="auto"/>
          </w:tcPr>
          <w:p w14:paraId="2690DD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1E8941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4F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CD22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7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2E61B4D" w14:textId="77777777" w:rsidTr="00C224F7">
        <w:tc>
          <w:tcPr>
            <w:tcW w:w="576" w:type="dxa"/>
            <w:shd w:val="clear" w:color="auto" w:fill="auto"/>
          </w:tcPr>
          <w:p w14:paraId="56590BA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120FA68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17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82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A1E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3}</w:t>
            </w:r>
          </w:p>
        </w:tc>
      </w:tr>
      <w:tr w:rsidR="001F262A" w:rsidRPr="00DE3FDB" w14:paraId="41BF9841" w14:textId="77777777" w:rsidTr="00C224F7">
        <w:tc>
          <w:tcPr>
            <w:tcW w:w="576" w:type="dxa"/>
            <w:shd w:val="clear" w:color="auto" w:fill="auto"/>
          </w:tcPr>
          <w:p w14:paraId="70B22BC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E45F36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07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46A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5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3}</w:t>
            </w:r>
          </w:p>
        </w:tc>
      </w:tr>
      <w:tr w:rsidR="00DE3FDB" w:rsidRPr="00DE3FDB" w14:paraId="6E9F2F93" w14:textId="77777777" w:rsidTr="00DE3FDB">
        <w:tc>
          <w:tcPr>
            <w:tcW w:w="576" w:type="dxa"/>
            <w:shd w:val="clear" w:color="auto" w:fill="auto"/>
          </w:tcPr>
          <w:p w14:paraId="6E40C03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451BE11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961B39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99E304E" w14:textId="77777777" w:rsidTr="00DE3FDB">
        <w:tc>
          <w:tcPr>
            <w:tcW w:w="576" w:type="dxa"/>
            <w:shd w:val="clear" w:color="auto" w:fill="auto"/>
          </w:tcPr>
          <w:p w14:paraId="6BF0FA6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6C275A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28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76B3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5DA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B94F5B3" w14:textId="77777777" w:rsidTr="00DE3FDB">
        <w:tc>
          <w:tcPr>
            <w:tcW w:w="576" w:type="dxa"/>
            <w:shd w:val="clear" w:color="auto" w:fill="auto"/>
          </w:tcPr>
          <w:p w14:paraId="04AFE9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6B93BF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B7E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878B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6E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9EF1919" w14:textId="77777777" w:rsidTr="00DE3FDB">
        <w:tc>
          <w:tcPr>
            <w:tcW w:w="576" w:type="dxa"/>
            <w:shd w:val="clear" w:color="auto" w:fill="auto"/>
          </w:tcPr>
          <w:p w14:paraId="4CA2B40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18E0A4C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11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22B7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DF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049F2063" w14:textId="77777777" w:rsidTr="00DE3FDB">
        <w:tc>
          <w:tcPr>
            <w:tcW w:w="576" w:type="dxa"/>
            <w:shd w:val="clear" w:color="auto" w:fill="auto"/>
          </w:tcPr>
          <w:p w14:paraId="34A29C6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shd w:val="clear" w:color="auto" w:fill="auto"/>
          </w:tcPr>
          <w:p w14:paraId="5D5666A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D8CC1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DB1C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6406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1698E639" w14:textId="77777777" w:rsidTr="00DE3FDB">
        <w:tc>
          <w:tcPr>
            <w:tcW w:w="576" w:type="dxa"/>
            <w:shd w:val="clear" w:color="auto" w:fill="auto"/>
          </w:tcPr>
          <w:p w14:paraId="67AA202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04A035C3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928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C79A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493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55936AB6" w14:textId="77777777" w:rsidTr="00DE3FDB">
        <w:tc>
          <w:tcPr>
            <w:tcW w:w="576" w:type="dxa"/>
            <w:shd w:val="clear" w:color="auto" w:fill="auto"/>
          </w:tcPr>
          <w:p w14:paraId="02C4D122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5397BBB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9B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331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0901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2AF80DE6" w14:textId="77777777" w:rsidTr="00DE3FDB">
        <w:tc>
          <w:tcPr>
            <w:tcW w:w="576" w:type="dxa"/>
            <w:shd w:val="clear" w:color="auto" w:fill="auto"/>
          </w:tcPr>
          <w:p w14:paraId="1371AB1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ABDB5E7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1E9ADAFE" w14:textId="77777777" w:rsidTr="00DE3FDB">
        <w:tc>
          <w:tcPr>
            <w:tcW w:w="576" w:type="dxa"/>
            <w:shd w:val="clear" w:color="auto" w:fill="auto"/>
          </w:tcPr>
          <w:p w14:paraId="093A062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1209BDBD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36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F7C0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7A2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3CAD2F05" w14:textId="77777777" w:rsidTr="00592911">
        <w:tc>
          <w:tcPr>
            <w:tcW w:w="576" w:type="dxa"/>
            <w:shd w:val="clear" w:color="auto" w:fill="auto"/>
          </w:tcPr>
          <w:p w14:paraId="35D0130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A77943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30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8F2A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148A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DE3FDB" w:rsidRPr="00592911" w14:paraId="1B814AB3" w14:textId="77777777" w:rsidTr="00592911">
        <w:tc>
          <w:tcPr>
            <w:tcW w:w="576" w:type="dxa"/>
            <w:shd w:val="clear" w:color="auto" w:fill="auto"/>
          </w:tcPr>
          <w:p w14:paraId="5AF1B28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0559B09F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96840" w14:textId="612190D1" w:rsidR="00DE3FDB" w:rsidRPr="00DE3FDB" w:rsidRDefault="00592911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A9B65DF" w14:textId="77777777" w:rsidTr="00592911">
        <w:tc>
          <w:tcPr>
            <w:tcW w:w="576" w:type="dxa"/>
            <w:shd w:val="clear" w:color="auto" w:fill="auto"/>
          </w:tcPr>
          <w:p w14:paraId="7ED1DF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546C1E7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96F9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50BEB57" w14:textId="77777777" w:rsidTr="00DE3FDB">
        <w:tc>
          <w:tcPr>
            <w:tcW w:w="576" w:type="dxa"/>
            <w:shd w:val="clear" w:color="auto" w:fill="auto"/>
          </w:tcPr>
          <w:p w14:paraId="36A010A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35AC8F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7BC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B67DDA" w14:paraId="52E024D0" w14:textId="77777777" w:rsidTr="00DE3FDB">
        <w:tc>
          <w:tcPr>
            <w:tcW w:w="576" w:type="dxa"/>
            <w:shd w:val="clear" w:color="auto" w:fill="auto"/>
          </w:tcPr>
          <w:p w14:paraId="755039F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21CD0FB4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25432B9C" w14:textId="77777777" w:rsidTr="00DE3FDB">
        <w:tc>
          <w:tcPr>
            <w:tcW w:w="576" w:type="dxa"/>
            <w:shd w:val="clear" w:color="auto" w:fill="auto"/>
          </w:tcPr>
          <w:p w14:paraId="7BF110C8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A1DC4F6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319F866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F2710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DF2710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5B0B2A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DF2710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DF2710">
              <w:rPr>
                <w:rStyle w:val="postbody1"/>
                <w:b/>
                <w:lang w:val="ru-RU"/>
              </w:rPr>
              <w:t>}:</w:t>
            </w:r>
          </w:p>
          <w:p w14:paraId="4DC8273E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DF2710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DF2710">
              <w:rPr>
                <w:rStyle w:val="postbody1"/>
                <w:lang w:val="ru-RU"/>
              </w:rPr>
              <w:t>}</w:t>
            </w:r>
          </w:p>
          <w:p w14:paraId="12965F53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2DD3B8E9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2E69A09B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5C91393A" w14:textId="77777777" w:rsidTr="00DE3FDB">
        <w:tc>
          <w:tcPr>
            <w:tcW w:w="576" w:type="dxa"/>
            <w:shd w:val="clear" w:color="auto" w:fill="auto"/>
          </w:tcPr>
          <w:p w14:paraId="1CECB63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401765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B67DDA" w14:paraId="7A426E58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4A4D43A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112958DA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DE3FDB" w:rsidRPr="00B67DDA" w14:paraId="1F2C0CC7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61902D4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3264B8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B67DDA" w14:paraId="7180F284" w14:textId="77777777" w:rsidTr="00DE3FDB">
        <w:tc>
          <w:tcPr>
            <w:tcW w:w="576" w:type="dxa"/>
            <w:shd w:val="clear" w:color="auto" w:fill="auto"/>
          </w:tcPr>
          <w:p w14:paraId="77F2F1A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2D78D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5854A79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AE4B72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1B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6CC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15727C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AF416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5B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95A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0AE91E1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79CCE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E9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1F6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55A437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1F27F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C7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1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B6FF97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DB295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54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6D8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4EAB1D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1C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47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56EF34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AB667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24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6A7E52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C78F9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8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0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7E6F15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0F736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C3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56C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335116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6996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69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3D1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37F830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5E8FD1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4C5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77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EE6FBB7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DD20C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57E4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891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4DF8F5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3A80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4E8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C4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0BD7AAFC" w14:textId="77777777" w:rsidTr="00DE3FDB">
        <w:tc>
          <w:tcPr>
            <w:tcW w:w="576" w:type="dxa"/>
            <w:shd w:val="clear" w:color="auto" w:fill="auto"/>
          </w:tcPr>
          <w:p w14:paraId="4F8B0B5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243F09C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671D3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34BBD678" w14:textId="77777777" w:rsidTr="00DE3FDB">
        <w:tc>
          <w:tcPr>
            <w:tcW w:w="576" w:type="dxa"/>
            <w:shd w:val="clear" w:color="auto" w:fill="auto"/>
          </w:tcPr>
          <w:p w14:paraId="6BC7324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53E0B87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866C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251F8F8A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406BF3B7" w14:textId="77777777" w:rsidR="00EC0AD2" w:rsidRDefault="00EC0AD2" w:rsidP="00EC0AD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1518DA" w14:paraId="014E3BE2" w14:textId="77777777" w:rsidTr="000409C0">
        <w:tc>
          <w:tcPr>
            <w:tcW w:w="3828" w:type="dxa"/>
          </w:tcPr>
          <w:p w14:paraId="474AAD55" w14:textId="77777777" w:rsidR="001518DA" w:rsidRDefault="001518D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6E88261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1518DA" w:rsidRPr="00430F0E" w14:paraId="5E7C06CC" w14:textId="77777777" w:rsidTr="000409C0">
              <w:tc>
                <w:tcPr>
                  <w:tcW w:w="2693" w:type="dxa"/>
                  <w:shd w:val="clear" w:color="auto" w:fill="auto"/>
                </w:tcPr>
                <w:p w14:paraId="70DE7750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41B1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9E12CAF" w14:textId="2487CE02" w:rsidR="001518DA" w:rsidRPr="00430F0E" w:rsidRDefault="0018680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1518DA" w:rsidRPr="00430F0E" w14:paraId="45CFCACD" w14:textId="77777777" w:rsidTr="000409C0">
              <w:tc>
                <w:tcPr>
                  <w:tcW w:w="2693" w:type="dxa"/>
                  <w:shd w:val="clear" w:color="auto" w:fill="auto"/>
                </w:tcPr>
                <w:p w14:paraId="571D960D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1257A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A515A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4730AB57" w14:textId="77777777" w:rsidTr="000409C0">
              <w:tc>
                <w:tcPr>
                  <w:tcW w:w="2693" w:type="dxa"/>
                  <w:shd w:val="clear" w:color="auto" w:fill="auto"/>
                </w:tcPr>
                <w:p w14:paraId="4FA403E5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3657D5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478F1" w14:textId="639CEB4D" w:rsidR="001518DA" w:rsidRPr="00430F0E" w:rsidRDefault="00322A1E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1518D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1518DA" w:rsidRPr="00430F0E" w14:paraId="6F8467F9" w14:textId="77777777" w:rsidTr="000409C0">
              <w:tc>
                <w:tcPr>
                  <w:tcW w:w="2693" w:type="dxa"/>
                  <w:shd w:val="clear" w:color="auto" w:fill="auto"/>
                </w:tcPr>
                <w:p w14:paraId="3129F0C3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063F9C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C3042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0FF68ECD" w14:textId="77777777" w:rsidTr="000409C0">
              <w:tc>
                <w:tcPr>
                  <w:tcW w:w="2693" w:type="dxa"/>
                  <w:shd w:val="clear" w:color="auto" w:fill="auto"/>
                </w:tcPr>
                <w:p w14:paraId="4595A0AF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4242B4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105A0CC" w14:textId="1E8D2D64" w:rsidR="001518DA" w:rsidRPr="00430F0E" w:rsidRDefault="00B67D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1518D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1518DA" w:rsidRPr="00430F0E" w14:paraId="16AB58A6" w14:textId="77777777" w:rsidTr="000409C0">
              <w:tc>
                <w:tcPr>
                  <w:tcW w:w="2693" w:type="dxa"/>
                  <w:shd w:val="clear" w:color="auto" w:fill="auto"/>
                </w:tcPr>
                <w:p w14:paraId="00D0F60A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7B8D82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DF0B70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6749393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299CE92" w14:textId="315BF989" w:rsidR="00EC0AD2" w:rsidRPr="00EC0AD2" w:rsidRDefault="00EC0AD2" w:rsidP="00EC0AD2">
      <w:pPr>
        <w:rPr>
          <w:sz w:val="24"/>
          <w:szCs w:val="24"/>
          <w:lang w:val="ru-RU"/>
        </w:rPr>
      </w:pPr>
    </w:p>
    <w:sectPr w:rsidR="00EC0AD2" w:rsidRPr="00EC0AD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B977" w14:textId="77777777" w:rsidR="001A3ECA" w:rsidRDefault="001A3ECA">
      <w:r>
        <w:separator/>
      </w:r>
    </w:p>
  </w:endnote>
  <w:endnote w:type="continuationSeparator" w:id="0">
    <w:p w14:paraId="3376DCED" w14:textId="77777777" w:rsidR="001A3ECA" w:rsidRDefault="001A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1360" w14:textId="77777777" w:rsidR="001A3ECA" w:rsidRDefault="001A3ECA">
      <w:r>
        <w:separator/>
      </w:r>
    </w:p>
  </w:footnote>
  <w:footnote w:type="continuationSeparator" w:id="0">
    <w:p w14:paraId="53F98669" w14:textId="77777777" w:rsidR="001A3ECA" w:rsidRDefault="001A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465745">
    <w:abstractNumId w:val="0"/>
  </w:num>
  <w:num w:numId="2" w16cid:durableId="2132085931">
    <w:abstractNumId w:val="8"/>
  </w:num>
  <w:num w:numId="3" w16cid:durableId="1492403896">
    <w:abstractNumId w:val="3"/>
  </w:num>
  <w:num w:numId="4" w16cid:durableId="2067876988">
    <w:abstractNumId w:val="11"/>
  </w:num>
  <w:num w:numId="5" w16cid:durableId="1583298907">
    <w:abstractNumId w:val="5"/>
  </w:num>
  <w:num w:numId="6" w16cid:durableId="1875071324">
    <w:abstractNumId w:val="4"/>
  </w:num>
  <w:num w:numId="7" w16cid:durableId="576935346">
    <w:abstractNumId w:val="9"/>
  </w:num>
  <w:num w:numId="8" w16cid:durableId="1727753184">
    <w:abstractNumId w:val="6"/>
  </w:num>
  <w:num w:numId="9" w16cid:durableId="513764534">
    <w:abstractNumId w:val="7"/>
  </w:num>
  <w:num w:numId="10" w16cid:durableId="1172725208">
    <w:abstractNumId w:val="1"/>
  </w:num>
  <w:num w:numId="11" w16cid:durableId="632909622">
    <w:abstractNumId w:val="2"/>
  </w:num>
  <w:num w:numId="12" w16cid:durableId="1123694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17E18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8DA"/>
    <w:rsid w:val="001519CF"/>
    <w:rsid w:val="00165183"/>
    <w:rsid w:val="00177E07"/>
    <w:rsid w:val="0018680D"/>
    <w:rsid w:val="001A321F"/>
    <w:rsid w:val="001A3ECA"/>
    <w:rsid w:val="001A57B7"/>
    <w:rsid w:val="001C0062"/>
    <w:rsid w:val="001D7EE0"/>
    <w:rsid w:val="001E4097"/>
    <w:rsid w:val="001F262A"/>
    <w:rsid w:val="001F4E10"/>
    <w:rsid w:val="00200E65"/>
    <w:rsid w:val="00203475"/>
    <w:rsid w:val="00205CDE"/>
    <w:rsid w:val="00205F4F"/>
    <w:rsid w:val="00210AD8"/>
    <w:rsid w:val="002130B5"/>
    <w:rsid w:val="0021516D"/>
    <w:rsid w:val="002156C4"/>
    <w:rsid w:val="002168F5"/>
    <w:rsid w:val="002171EA"/>
    <w:rsid w:val="00241563"/>
    <w:rsid w:val="002602F0"/>
    <w:rsid w:val="00264506"/>
    <w:rsid w:val="00264CA3"/>
    <w:rsid w:val="00265996"/>
    <w:rsid w:val="00282671"/>
    <w:rsid w:val="002934B6"/>
    <w:rsid w:val="0029430B"/>
    <w:rsid w:val="00294537"/>
    <w:rsid w:val="002976B0"/>
    <w:rsid w:val="002A43AF"/>
    <w:rsid w:val="002B07B9"/>
    <w:rsid w:val="002B243B"/>
    <w:rsid w:val="002C17AB"/>
    <w:rsid w:val="002C28D1"/>
    <w:rsid w:val="002C3DC2"/>
    <w:rsid w:val="002D2356"/>
    <w:rsid w:val="0030726F"/>
    <w:rsid w:val="00315740"/>
    <w:rsid w:val="00322A1E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07F7C"/>
    <w:rsid w:val="00417FE6"/>
    <w:rsid w:val="00424D83"/>
    <w:rsid w:val="00430F0E"/>
    <w:rsid w:val="004317C7"/>
    <w:rsid w:val="00435A7D"/>
    <w:rsid w:val="00436A1A"/>
    <w:rsid w:val="00437A20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2BE3"/>
    <w:rsid w:val="004E6467"/>
    <w:rsid w:val="00500664"/>
    <w:rsid w:val="0050263B"/>
    <w:rsid w:val="00511548"/>
    <w:rsid w:val="00511C67"/>
    <w:rsid w:val="00513336"/>
    <w:rsid w:val="00517959"/>
    <w:rsid w:val="00517FEA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2911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97C78"/>
    <w:rsid w:val="006A7826"/>
    <w:rsid w:val="006B2E88"/>
    <w:rsid w:val="006B34BA"/>
    <w:rsid w:val="006D5679"/>
    <w:rsid w:val="006E7CFB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760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358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67DDA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05BC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2710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AD2"/>
    <w:rsid w:val="00ED1548"/>
    <w:rsid w:val="00ED7889"/>
    <w:rsid w:val="00EF0836"/>
    <w:rsid w:val="00EF6F2E"/>
    <w:rsid w:val="00EF71A0"/>
    <w:rsid w:val="00EF7A9B"/>
    <w:rsid w:val="00F23DDF"/>
    <w:rsid w:val="00F23DEC"/>
    <w:rsid w:val="00F30051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F4D4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ADAE64-C023-405E-803F-073B86A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5</cp:revision>
  <cp:lastPrinted>2020-11-13T08:59:00Z</cp:lastPrinted>
  <dcterms:created xsi:type="dcterms:W3CDTF">2022-05-19T16:32:00Z</dcterms:created>
  <dcterms:modified xsi:type="dcterms:W3CDTF">2023-05-27T13:49:00Z</dcterms:modified>
</cp:coreProperties>
</file>